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5CAD" w14:textId="17DA1865" w:rsidR="00CB7B41" w:rsidRDefault="00CB7B41" w:rsidP="00DF3F5B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Library Board of Queensland</w:t>
      </w:r>
      <w:r w:rsidR="00753AC0">
        <w:rPr>
          <w:rFonts w:ascii="Arial" w:hAnsi="Arial" w:cs="Arial"/>
          <w:bCs/>
          <w:spacing w:val="-3"/>
          <w:sz w:val="22"/>
          <w:szCs w:val="22"/>
        </w:rPr>
        <w:t xml:space="preserve"> (the Board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s established under the </w:t>
      </w:r>
      <w:r w:rsidRPr="00817BF4">
        <w:rPr>
          <w:rFonts w:ascii="Arial" w:hAnsi="Arial" w:cs="Arial"/>
          <w:bCs/>
          <w:i/>
          <w:spacing w:val="-3"/>
          <w:sz w:val="22"/>
          <w:szCs w:val="22"/>
        </w:rPr>
        <w:t>Libraries Act 1988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(the Act).</w:t>
      </w:r>
    </w:p>
    <w:p w14:paraId="5A2878C7" w14:textId="77777777" w:rsidR="00CB7B41" w:rsidRPr="00CB7B41" w:rsidRDefault="00CB7B41" w:rsidP="00DF3F5B">
      <w:pPr>
        <w:numPr>
          <w:ilvl w:val="0"/>
          <w:numId w:val="36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he Board has the functions conferred to it under section 20 of the Act. In summary, the Board’s functions are: </w:t>
      </w:r>
    </w:p>
    <w:p w14:paraId="5DAE4F38" w14:textId="77777777" w:rsidR="00CB7B41" w:rsidRPr="00CB7B41" w:rsidRDefault="00CB7B41" w:rsidP="00DF3F5B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o promote the advancement and effective operation and coordination of public libraries of all descriptions throughout the State; </w:t>
      </w:r>
    </w:p>
    <w:p w14:paraId="03220AE3" w14:textId="77777777" w:rsidR="00CB7B41" w:rsidRPr="00CB7B41" w:rsidRDefault="00CB7B41" w:rsidP="00DF3F5B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encourage and facilitate the use of public libraries;</w:t>
      </w:r>
    </w:p>
    <w:p w14:paraId="4C085D63" w14:textId="77777777" w:rsidR="00CB7B41" w:rsidRPr="00CB7B41" w:rsidRDefault="00CB7B41" w:rsidP="00DF3F5B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control, maintain and manage the State library;</w:t>
      </w:r>
    </w:p>
    <w:p w14:paraId="77F37E46" w14:textId="77777777" w:rsidR="00CB7B41" w:rsidRPr="00CB7B41" w:rsidRDefault="00CB7B41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control, manage and maintain all lands, premises and other property vested in or placed under the control of the board;</w:t>
      </w:r>
    </w:p>
    <w:p w14:paraId="53403612" w14:textId="77777777" w:rsidR="00CB7B41" w:rsidRPr="00CB7B41" w:rsidRDefault="00CB7B41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provide advice and other assistance concerning matters connected with libraries to local governments or other public authorities; and</w:t>
      </w:r>
    </w:p>
    <w:p w14:paraId="61672714" w14:textId="77777777" w:rsidR="00CB7B41" w:rsidRPr="00CB7B41" w:rsidRDefault="00CB7B41" w:rsidP="00DF3F5B">
      <w:pPr>
        <w:numPr>
          <w:ilvl w:val="0"/>
          <w:numId w:val="4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perform other functions given to the board under the Act.</w:t>
      </w:r>
    </w:p>
    <w:p w14:paraId="4D53229A" w14:textId="77777777" w:rsidR="00CB7B41" w:rsidRPr="00CB7B41" w:rsidRDefault="00CB7B41" w:rsidP="00DF3F5B">
      <w:pPr>
        <w:numPr>
          <w:ilvl w:val="0"/>
          <w:numId w:val="36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Section 8 of the Act sets out the role of the members of the Board including:</w:t>
      </w:r>
    </w:p>
    <w:p w14:paraId="09633CD9" w14:textId="77777777" w:rsidR="00CB7B41" w:rsidRPr="00CB7B41" w:rsidRDefault="00CB7B41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being responsible for the Board’s management;</w:t>
      </w:r>
    </w:p>
    <w:p w14:paraId="3F220E93" w14:textId="77777777" w:rsidR="00CB7B41" w:rsidRPr="00CB7B41" w:rsidRDefault="00CB7B41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ensuring as far as possible, the Board achieves, and acts in accordance with, its strategic and operational plans; </w:t>
      </w:r>
    </w:p>
    <w:p w14:paraId="1895EAA8" w14:textId="77777777" w:rsidR="00CB7B41" w:rsidRPr="00CB7B41" w:rsidRDefault="00CB7B41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accounting to the Minister for the Board’s performance; and </w:t>
      </w:r>
    </w:p>
    <w:p w14:paraId="59CEE7DA" w14:textId="47CA2AEE" w:rsidR="00CB7B41" w:rsidRPr="00CB7B41" w:rsidRDefault="00CB7B41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ensuring the Board performs its functions in a proper, effective and efficient way. </w:t>
      </w:r>
    </w:p>
    <w:p w14:paraId="6F9A4785" w14:textId="5E897F88" w:rsidR="00696C15" w:rsidRPr="00924065" w:rsidRDefault="00475ED3" w:rsidP="00DF3F5B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135955">
        <w:rPr>
          <w:rFonts w:ascii="Arial" w:hAnsi="Arial" w:cs="Arial"/>
          <w:sz w:val="22"/>
          <w:szCs w:val="22"/>
          <w:u w:val="single"/>
        </w:rPr>
        <w:t>Cabinet endorsed</w:t>
      </w:r>
      <w:r w:rsidRPr="00135955">
        <w:rPr>
          <w:rFonts w:ascii="Arial" w:hAnsi="Arial" w:cs="Arial"/>
          <w:sz w:val="22"/>
          <w:szCs w:val="22"/>
        </w:rPr>
        <w:t xml:space="preserve"> </w:t>
      </w:r>
      <w:r w:rsidR="00924065">
        <w:rPr>
          <w:rFonts w:ascii="Arial" w:hAnsi="Arial" w:cs="Arial"/>
          <w:bCs/>
          <w:sz w:val="22"/>
          <w:szCs w:val="22"/>
        </w:rPr>
        <w:t xml:space="preserve">that </w:t>
      </w:r>
      <w:r w:rsidR="00924065" w:rsidRPr="00924065">
        <w:rPr>
          <w:rFonts w:ascii="Arial" w:hAnsi="Arial" w:cs="Arial"/>
          <w:bCs/>
          <w:sz w:val="22"/>
          <w:szCs w:val="22"/>
        </w:rPr>
        <w:t xml:space="preserve">Professor Andrew Griffiths be recommended to the Governor in Council for </w:t>
      </w:r>
      <w:r w:rsidR="008A2E07">
        <w:rPr>
          <w:rFonts w:ascii="Arial" w:hAnsi="Arial" w:cs="Arial"/>
          <w:bCs/>
          <w:sz w:val="22"/>
          <w:szCs w:val="22"/>
        </w:rPr>
        <w:t>re</w:t>
      </w:r>
      <w:r w:rsidR="00924065" w:rsidRPr="00924065">
        <w:rPr>
          <w:rFonts w:ascii="Arial" w:hAnsi="Arial" w:cs="Arial"/>
          <w:bCs/>
          <w:sz w:val="22"/>
          <w:szCs w:val="22"/>
        </w:rPr>
        <w:t>appointment as Chair</w:t>
      </w:r>
      <w:r w:rsidR="00CB7B41">
        <w:rPr>
          <w:rFonts w:ascii="Arial" w:hAnsi="Arial" w:cs="Arial"/>
          <w:bCs/>
          <w:sz w:val="22"/>
          <w:szCs w:val="22"/>
        </w:rPr>
        <w:t>person (and member)</w:t>
      </w:r>
      <w:r w:rsidR="00924065" w:rsidRPr="00924065">
        <w:rPr>
          <w:rFonts w:ascii="Arial" w:hAnsi="Arial" w:cs="Arial"/>
          <w:bCs/>
          <w:sz w:val="22"/>
          <w:szCs w:val="22"/>
        </w:rPr>
        <w:t xml:space="preserve"> of the Library Board of Queensland for a term of three years commencing </w:t>
      </w:r>
      <w:r w:rsidR="00924065" w:rsidRPr="00924065">
        <w:rPr>
          <w:rFonts w:ascii="Arial" w:hAnsi="Arial" w:cs="Arial"/>
          <w:bCs/>
          <w:iCs/>
          <w:sz w:val="22"/>
          <w:szCs w:val="22"/>
        </w:rPr>
        <w:t>from 1</w:t>
      </w:r>
      <w:r w:rsidR="00426DEE">
        <w:rPr>
          <w:rFonts w:ascii="Arial" w:hAnsi="Arial" w:cs="Arial"/>
          <w:bCs/>
          <w:iCs/>
          <w:sz w:val="22"/>
          <w:szCs w:val="22"/>
        </w:rPr>
        <w:t> </w:t>
      </w:r>
      <w:r w:rsidR="00924065" w:rsidRPr="00924065">
        <w:rPr>
          <w:rFonts w:ascii="Arial" w:hAnsi="Arial" w:cs="Arial"/>
          <w:bCs/>
          <w:iCs/>
          <w:sz w:val="22"/>
          <w:szCs w:val="22"/>
        </w:rPr>
        <w:t>March 2020</w:t>
      </w:r>
      <w:r w:rsidR="00924065">
        <w:rPr>
          <w:rFonts w:ascii="Arial" w:hAnsi="Arial" w:cs="Arial"/>
          <w:bCs/>
          <w:iCs/>
          <w:sz w:val="22"/>
          <w:szCs w:val="22"/>
        </w:rPr>
        <w:t>.</w:t>
      </w:r>
    </w:p>
    <w:p w14:paraId="2AF7A5C1" w14:textId="3AA76BDB" w:rsidR="00924065" w:rsidRPr="00B75420" w:rsidRDefault="00924065" w:rsidP="00DF3F5B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24065">
        <w:rPr>
          <w:rFonts w:ascii="Arial" w:hAnsi="Arial" w:cs="Arial"/>
          <w:sz w:val="22"/>
          <w:szCs w:val="22"/>
          <w:u w:val="single"/>
        </w:rPr>
        <w:t>Cabinet endorsed</w:t>
      </w:r>
      <w:r w:rsidRPr="00924065">
        <w:rPr>
          <w:rFonts w:ascii="Arial" w:hAnsi="Arial" w:cs="Arial"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that Councillor Julia Leu, </w:t>
      </w:r>
      <w:r w:rsidR="00DF3F5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Emeritus Professor Tom Cochrane AM, </w:t>
      </w:r>
      <w:r w:rsidR="00DF3F5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ab/>
        <w:t>Professor</w:t>
      </w:r>
      <w:r w:rsidR="00DF3F5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>Marek Kowalkiewicz, Professor Anita Heiss, Associate Professor Sandra Phillips</w:t>
      </w:r>
      <w:r w:rsidR="00B75420">
        <w:rPr>
          <w:rFonts w:ascii="Arial" w:hAnsi="Arial" w:cs="Arial"/>
          <w:bCs/>
          <w:iCs/>
          <w:sz w:val="22"/>
          <w:szCs w:val="22"/>
        </w:rPr>
        <w:t xml:space="preserve"> and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 Mr Bob Shead be recommended to the Governor in Council for </w:t>
      </w:r>
      <w:r w:rsidR="00B75420">
        <w:rPr>
          <w:rFonts w:ascii="Arial" w:hAnsi="Arial" w:cs="Arial"/>
          <w:bCs/>
          <w:iCs/>
          <w:sz w:val="22"/>
          <w:szCs w:val="22"/>
        </w:rPr>
        <w:t>re</w:t>
      </w:r>
      <w:r w:rsidRPr="00924065">
        <w:rPr>
          <w:rFonts w:ascii="Arial" w:hAnsi="Arial" w:cs="Arial"/>
          <w:bCs/>
          <w:iCs/>
          <w:sz w:val="22"/>
          <w:szCs w:val="22"/>
        </w:rPr>
        <w:t>appointment as members of the Library Board of Queensland for a term of three years commencing from 1 March 2020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4F324A29" w14:textId="204B46FC" w:rsidR="00B75420" w:rsidRPr="00947627" w:rsidRDefault="00B75420" w:rsidP="00DF3F5B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B75420">
        <w:rPr>
          <w:rFonts w:ascii="Arial" w:hAnsi="Arial" w:cs="Arial"/>
          <w:sz w:val="22"/>
          <w:szCs w:val="22"/>
          <w:u w:val="single"/>
        </w:rPr>
        <w:t>Cabinet endorsed</w:t>
      </w:r>
      <w:r w:rsidRPr="00924065">
        <w:rPr>
          <w:rFonts w:ascii="Arial" w:hAnsi="Arial" w:cs="Arial"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>that Ms Nicola Padget and Dr Jodie Siga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Pr="00924065">
        <w:rPr>
          <w:rFonts w:ascii="Arial" w:hAnsi="Arial" w:cs="Arial"/>
          <w:bCs/>
          <w:iCs/>
          <w:sz w:val="22"/>
          <w:szCs w:val="22"/>
        </w:rPr>
        <w:t>to</w:t>
      </w:r>
      <w:r w:rsidRPr="00924065">
        <w:rPr>
          <w:rFonts w:ascii="Arial" w:hAnsi="Arial" w:cs="Arial"/>
          <w:bCs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>be recommended to the Governor in Council for appointment as members of the Library Board of Queensland for a term of three years commencing from 1 March 2020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F9A4786" w14:textId="6E8E61EA" w:rsidR="00135955" w:rsidRPr="000D5B35" w:rsidRDefault="00135955" w:rsidP="00DF3F5B">
      <w:pPr>
        <w:numPr>
          <w:ilvl w:val="0"/>
          <w:numId w:val="36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CE3908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6F9A4787" w14:textId="77777777" w:rsidR="00135955" w:rsidRPr="000D5B35" w:rsidRDefault="00135955" w:rsidP="00DF3F5B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135955" w:rsidRPr="000D5B35" w:rsidSect="00F267F1">
      <w:headerReference w:type="default" r:id="rId11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9CD9" w14:textId="77777777" w:rsidR="007C394E" w:rsidRDefault="007C394E">
      <w:r>
        <w:separator/>
      </w:r>
    </w:p>
  </w:endnote>
  <w:endnote w:type="continuationSeparator" w:id="0">
    <w:p w14:paraId="3B7550DD" w14:textId="77777777" w:rsidR="007C394E" w:rsidRDefault="007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7088" w14:textId="77777777" w:rsidR="007C394E" w:rsidRDefault="007C394E">
      <w:r>
        <w:separator/>
      </w:r>
    </w:p>
  </w:footnote>
  <w:footnote w:type="continuationSeparator" w:id="0">
    <w:p w14:paraId="0D4800EA" w14:textId="77777777" w:rsidR="007C394E" w:rsidRDefault="007C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478D" w14:textId="77777777"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6F9A478E" w14:textId="77777777"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F9A478F" w14:textId="4181BB89" w:rsidR="00580CAC" w:rsidRPr="00B73345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  <w:lang w:val="en-AU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ED36C3">
      <w:rPr>
        <w:rFonts w:ascii="Arial" w:hAnsi="Arial" w:cs="Arial"/>
        <w:b/>
        <w:sz w:val="22"/>
        <w:szCs w:val="22"/>
        <w:lang w:val="en-AU"/>
      </w:rPr>
      <w:t>February</w:t>
    </w:r>
    <w:r w:rsidR="002F68F3">
      <w:rPr>
        <w:rFonts w:ascii="Arial" w:hAnsi="Arial" w:cs="Arial"/>
        <w:b/>
        <w:sz w:val="22"/>
        <w:szCs w:val="22"/>
        <w:lang w:val="en-AU"/>
      </w:rPr>
      <w:t xml:space="preserve"> </w:t>
    </w:r>
    <w:r w:rsidR="0074338C">
      <w:rPr>
        <w:rFonts w:ascii="Arial" w:hAnsi="Arial" w:cs="Arial"/>
        <w:b/>
        <w:sz w:val="22"/>
        <w:szCs w:val="22"/>
        <w:lang w:val="en-AU"/>
      </w:rPr>
      <w:t>20</w:t>
    </w:r>
    <w:r w:rsidR="00ED36C3">
      <w:rPr>
        <w:rFonts w:ascii="Arial" w:hAnsi="Arial" w:cs="Arial"/>
        <w:b/>
        <w:sz w:val="22"/>
        <w:szCs w:val="22"/>
        <w:lang w:val="en-AU"/>
      </w:rPr>
      <w:t>20</w:t>
    </w:r>
  </w:p>
  <w:p w14:paraId="4DBAD5E7" w14:textId="1B49D2FE" w:rsidR="00753AC0" w:rsidRDefault="00753AC0" w:rsidP="00475ED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753AC0">
      <w:rPr>
        <w:rFonts w:ascii="Arial" w:hAnsi="Arial" w:cs="Arial"/>
        <w:b/>
        <w:sz w:val="22"/>
        <w:szCs w:val="22"/>
        <w:u w:val="single"/>
      </w:rPr>
      <w:t>Reappointment of a Chairperson (and member) and six members and appointment of two members of the Library Board of Queensland</w:t>
    </w:r>
    <w:r w:rsidRPr="00753AC0" w:rsidDel="00753AC0">
      <w:rPr>
        <w:rFonts w:ascii="Arial" w:hAnsi="Arial" w:cs="Arial"/>
        <w:b/>
        <w:sz w:val="22"/>
        <w:szCs w:val="22"/>
        <w:u w:val="single"/>
      </w:rPr>
      <w:t xml:space="preserve"> </w:t>
    </w:r>
  </w:p>
  <w:p w14:paraId="6F9A4791" w14:textId="77777777" w:rsidR="00475ED3" w:rsidRDefault="00135955" w:rsidP="00475ED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  <w:lang w:val="en-AU"/>
      </w:rPr>
      <w:t>Minister for Environment and the Great Barrier Reef, Minister for Science and Minister for the Arts</w:t>
    </w:r>
  </w:p>
  <w:p w14:paraId="6F9A4792" w14:textId="77777777" w:rsidR="00475ED3" w:rsidRDefault="00475ED3" w:rsidP="00475ED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12D2979"/>
    <w:multiLevelType w:val="hybridMultilevel"/>
    <w:tmpl w:val="747EA9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7391A"/>
    <w:multiLevelType w:val="hybridMultilevel"/>
    <w:tmpl w:val="D1AC37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67443C"/>
    <w:multiLevelType w:val="hybridMultilevel"/>
    <w:tmpl w:val="06E8434A"/>
    <w:lvl w:ilvl="0" w:tplc="EFC8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1" w15:restartNumberingAfterBreak="0">
    <w:nsid w:val="5C380916"/>
    <w:multiLevelType w:val="hybridMultilevel"/>
    <w:tmpl w:val="F01AA15A"/>
    <w:lvl w:ilvl="0" w:tplc="8C3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3" w15:restartNumberingAfterBreak="0">
    <w:nsid w:val="69CF66D2"/>
    <w:multiLevelType w:val="hybridMultilevel"/>
    <w:tmpl w:val="95126DCC"/>
    <w:lvl w:ilvl="0" w:tplc="EFC86A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A5FDE"/>
    <w:multiLevelType w:val="hybridMultilevel"/>
    <w:tmpl w:val="9E2ECE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9" w15:restartNumberingAfterBreak="0">
    <w:nsid w:val="7AF0147B"/>
    <w:multiLevelType w:val="hybridMultilevel"/>
    <w:tmpl w:val="60C033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F176F87"/>
    <w:multiLevelType w:val="hybridMultilevel"/>
    <w:tmpl w:val="197AE0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1"/>
  </w:num>
  <w:num w:numId="4">
    <w:abstractNumId w:val="28"/>
  </w:num>
  <w:num w:numId="5">
    <w:abstractNumId w:val="20"/>
  </w:num>
  <w:num w:numId="6">
    <w:abstractNumId w:val="3"/>
  </w:num>
  <w:num w:numId="7">
    <w:abstractNumId w:val="18"/>
  </w:num>
  <w:num w:numId="8">
    <w:abstractNumId w:val="1"/>
  </w:num>
  <w:num w:numId="9">
    <w:abstractNumId w:val="14"/>
  </w:num>
  <w:num w:numId="10">
    <w:abstractNumId w:val="1"/>
  </w:num>
  <w:num w:numId="11">
    <w:abstractNumId w:val="28"/>
  </w:num>
  <w:num w:numId="12">
    <w:abstractNumId w:val="20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5"/>
  </w:num>
  <w:num w:numId="18">
    <w:abstractNumId w:val="21"/>
  </w:num>
  <w:num w:numId="19">
    <w:abstractNumId w:val="21"/>
  </w:num>
  <w:num w:numId="20">
    <w:abstractNumId w:val="21"/>
  </w:num>
  <w:num w:numId="21">
    <w:abstractNumId w:val="17"/>
  </w:num>
  <w:num w:numId="22">
    <w:abstractNumId w:val="24"/>
  </w:num>
  <w:num w:numId="23">
    <w:abstractNumId w:val="10"/>
  </w:num>
  <w:num w:numId="24">
    <w:abstractNumId w:val="7"/>
  </w:num>
  <w:num w:numId="25">
    <w:abstractNumId w:val="13"/>
  </w:num>
  <w:num w:numId="26">
    <w:abstractNumId w:val="16"/>
  </w:num>
  <w:num w:numId="27">
    <w:abstractNumId w:val="27"/>
  </w:num>
  <w:num w:numId="28">
    <w:abstractNumId w:val="8"/>
  </w:num>
  <w:num w:numId="29">
    <w:abstractNumId w:val="31"/>
  </w:num>
  <w:num w:numId="30">
    <w:abstractNumId w:val="4"/>
  </w:num>
  <w:num w:numId="31">
    <w:abstractNumId w:val="26"/>
  </w:num>
  <w:num w:numId="32">
    <w:abstractNumId w:val="19"/>
  </w:num>
  <w:num w:numId="33">
    <w:abstractNumId w:val="22"/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23"/>
  </w:num>
  <w:num w:numId="38">
    <w:abstractNumId w:val="12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EB"/>
    <w:rsid w:val="00003B7D"/>
    <w:rsid w:val="00004930"/>
    <w:rsid w:val="000061F6"/>
    <w:rsid w:val="00011232"/>
    <w:rsid w:val="0001209C"/>
    <w:rsid w:val="00014C62"/>
    <w:rsid w:val="00017AF7"/>
    <w:rsid w:val="000235AE"/>
    <w:rsid w:val="00031C64"/>
    <w:rsid w:val="00051507"/>
    <w:rsid w:val="00051996"/>
    <w:rsid w:val="00055A6E"/>
    <w:rsid w:val="00057361"/>
    <w:rsid w:val="000612E9"/>
    <w:rsid w:val="00062EBC"/>
    <w:rsid w:val="000853F5"/>
    <w:rsid w:val="00097FD9"/>
    <w:rsid w:val="000A4048"/>
    <w:rsid w:val="000B0079"/>
    <w:rsid w:val="000B287F"/>
    <w:rsid w:val="000B7AAE"/>
    <w:rsid w:val="000C4F7E"/>
    <w:rsid w:val="000C7A35"/>
    <w:rsid w:val="000D0551"/>
    <w:rsid w:val="000D205D"/>
    <w:rsid w:val="000D5B35"/>
    <w:rsid w:val="000F070E"/>
    <w:rsid w:val="000F113D"/>
    <w:rsid w:val="000F2B90"/>
    <w:rsid w:val="000F6E76"/>
    <w:rsid w:val="00106388"/>
    <w:rsid w:val="00116078"/>
    <w:rsid w:val="001237D7"/>
    <w:rsid w:val="00131309"/>
    <w:rsid w:val="00135955"/>
    <w:rsid w:val="00142877"/>
    <w:rsid w:val="00142878"/>
    <w:rsid w:val="001466FC"/>
    <w:rsid w:val="00152599"/>
    <w:rsid w:val="00153D5A"/>
    <w:rsid w:val="001568F4"/>
    <w:rsid w:val="001576DD"/>
    <w:rsid w:val="00160E07"/>
    <w:rsid w:val="001617ED"/>
    <w:rsid w:val="00164721"/>
    <w:rsid w:val="00167159"/>
    <w:rsid w:val="00172AD8"/>
    <w:rsid w:val="001822EA"/>
    <w:rsid w:val="00194703"/>
    <w:rsid w:val="001A4F3D"/>
    <w:rsid w:val="001B27AD"/>
    <w:rsid w:val="001B2E24"/>
    <w:rsid w:val="001B33E8"/>
    <w:rsid w:val="001B3AEA"/>
    <w:rsid w:val="001C6CE6"/>
    <w:rsid w:val="001D2C72"/>
    <w:rsid w:val="001D3708"/>
    <w:rsid w:val="001E2BCD"/>
    <w:rsid w:val="001E3185"/>
    <w:rsid w:val="001E3625"/>
    <w:rsid w:val="001E4FE4"/>
    <w:rsid w:val="001E6E19"/>
    <w:rsid w:val="001E6F36"/>
    <w:rsid w:val="001F6BF7"/>
    <w:rsid w:val="00203F06"/>
    <w:rsid w:val="0021116D"/>
    <w:rsid w:val="00211ED4"/>
    <w:rsid w:val="00212A0A"/>
    <w:rsid w:val="002153CF"/>
    <w:rsid w:val="00216F8B"/>
    <w:rsid w:val="00222CE8"/>
    <w:rsid w:val="00227765"/>
    <w:rsid w:val="002430D9"/>
    <w:rsid w:val="00245760"/>
    <w:rsid w:val="0025129E"/>
    <w:rsid w:val="002519F5"/>
    <w:rsid w:val="0025602A"/>
    <w:rsid w:val="002678F0"/>
    <w:rsid w:val="0027543B"/>
    <w:rsid w:val="00284154"/>
    <w:rsid w:val="00291A17"/>
    <w:rsid w:val="002B20E8"/>
    <w:rsid w:val="002B7CD0"/>
    <w:rsid w:val="002C433B"/>
    <w:rsid w:val="002C5AAC"/>
    <w:rsid w:val="002C5BA0"/>
    <w:rsid w:val="002D0602"/>
    <w:rsid w:val="002D081E"/>
    <w:rsid w:val="002D4CD1"/>
    <w:rsid w:val="002E4D60"/>
    <w:rsid w:val="002E729C"/>
    <w:rsid w:val="002E7D9E"/>
    <w:rsid w:val="002F0837"/>
    <w:rsid w:val="002F4B8B"/>
    <w:rsid w:val="002F68F3"/>
    <w:rsid w:val="002F795E"/>
    <w:rsid w:val="003112D7"/>
    <w:rsid w:val="00314483"/>
    <w:rsid w:val="00314A18"/>
    <w:rsid w:val="00315778"/>
    <w:rsid w:val="00317C72"/>
    <w:rsid w:val="0032050E"/>
    <w:rsid w:val="00323F45"/>
    <w:rsid w:val="00334093"/>
    <w:rsid w:val="00335658"/>
    <w:rsid w:val="00343E44"/>
    <w:rsid w:val="003621F4"/>
    <w:rsid w:val="003627E0"/>
    <w:rsid w:val="00362ABA"/>
    <w:rsid w:val="00366F3A"/>
    <w:rsid w:val="003725B7"/>
    <w:rsid w:val="00376C17"/>
    <w:rsid w:val="00376FB9"/>
    <w:rsid w:val="00385FB8"/>
    <w:rsid w:val="00386780"/>
    <w:rsid w:val="00391DFE"/>
    <w:rsid w:val="00392D49"/>
    <w:rsid w:val="00393191"/>
    <w:rsid w:val="003A76B6"/>
    <w:rsid w:val="003A7E79"/>
    <w:rsid w:val="003B795E"/>
    <w:rsid w:val="003C0276"/>
    <w:rsid w:val="003D391A"/>
    <w:rsid w:val="003D4FCC"/>
    <w:rsid w:val="003D7BFF"/>
    <w:rsid w:val="003E0055"/>
    <w:rsid w:val="003E2261"/>
    <w:rsid w:val="003E34B6"/>
    <w:rsid w:val="003E54A3"/>
    <w:rsid w:val="003F6E1B"/>
    <w:rsid w:val="0040142F"/>
    <w:rsid w:val="00403B0B"/>
    <w:rsid w:val="00404F51"/>
    <w:rsid w:val="0041571A"/>
    <w:rsid w:val="0041582A"/>
    <w:rsid w:val="004205CF"/>
    <w:rsid w:val="0042255E"/>
    <w:rsid w:val="00426045"/>
    <w:rsid w:val="00426DEE"/>
    <w:rsid w:val="00431B1E"/>
    <w:rsid w:val="00434A45"/>
    <w:rsid w:val="00451315"/>
    <w:rsid w:val="004560E7"/>
    <w:rsid w:val="00463729"/>
    <w:rsid w:val="004639D2"/>
    <w:rsid w:val="0046582A"/>
    <w:rsid w:val="00467EAC"/>
    <w:rsid w:val="00471E26"/>
    <w:rsid w:val="00472214"/>
    <w:rsid w:val="00475ED3"/>
    <w:rsid w:val="00480EFC"/>
    <w:rsid w:val="00484663"/>
    <w:rsid w:val="004920F4"/>
    <w:rsid w:val="0049372D"/>
    <w:rsid w:val="004A0CE4"/>
    <w:rsid w:val="004A5038"/>
    <w:rsid w:val="004B2B9B"/>
    <w:rsid w:val="004B44B6"/>
    <w:rsid w:val="004C551E"/>
    <w:rsid w:val="004D0F71"/>
    <w:rsid w:val="004D18F8"/>
    <w:rsid w:val="004D294E"/>
    <w:rsid w:val="004D4687"/>
    <w:rsid w:val="004D50D3"/>
    <w:rsid w:val="004E1EB0"/>
    <w:rsid w:val="004E7C39"/>
    <w:rsid w:val="004F1317"/>
    <w:rsid w:val="005164B1"/>
    <w:rsid w:val="00520B4A"/>
    <w:rsid w:val="00523899"/>
    <w:rsid w:val="00524E5A"/>
    <w:rsid w:val="00542539"/>
    <w:rsid w:val="00545027"/>
    <w:rsid w:val="005561E1"/>
    <w:rsid w:val="0055799F"/>
    <w:rsid w:val="00563423"/>
    <w:rsid w:val="005647A4"/>
    <w:rsid w:val="00571C38"/>
    <w:rsid w:val="00571DA4"/>
    <w:rsid w:val="00574F66"/>
    <w:rsid w:val="00580CAC"/>
    <w:rsid w:val="0058439C"/>
    <w:rsid w:val="005851AC"/>
    <w:rsid w:val="00586C92"/>
    <w:rsid w:val="00593D17"/>
    <w:rsid w:val="005942EB"/>
    <w:rsid w:val="00596268"/>
    <w:rsid w:val="005B5E9D"/>
    <w:rsid w:val="005E205E"/>
    <w:rsid w:val="005E66FC"/>
    <w:rsid w:val="005F536F"/>
    <w:rsid w:val="006064C6"/>
    <w:rsid w:val="00607DF8"/>
    <w:rsid w:val="006323E1"/>
    <w:rsid w:val="00636014"/>
    <w:rsid w:val="00643FEA"/>
    <w:rsid w:val="00647AEC"/>
    <w:rsid w:val="00651990"/>
    <w:rsid w:val="006558F5"/>
    <w:rsid w:val="00656A18"/>
    <w:rsid w:val="00666615"/>
    <w:rsid w:val="00667039"/>
    <w:rsid w:val="00680C7A"/>
    <w:rsid w:val="00682FBB"/>
    <w:rsid w:val="0068370B"/>
    <w:rsid w:val="00684E61"/>
    <w:rsid w:val="0068559C"/>
    <w:rsid w:val="00686D22"/>
    <w:rsid w:val="0069008B"/>
    <w:rsid w:val="006948B7"/>
    <w:rsid w:val="00696C15"/>
    <w:rsid w:val="00697E39"/>
    <w:rsid w:val="006A2E5B"/>
    <w:rsid w:val="006A5E53"/>
    <w:rsid w:val="006B0104"/>
    <w:rsid w:val="006C05D4"/>
    <w:rsid w:val="006C55F4"/>
    <w:rsid w:val="006D5B74"/>
    <w:rsid w:val="006E3988"/>
    <w:rsid w:val="006F3111"/>
    <w:rsid w:val="00712B2C"/>
    <w:rsid w:val="0071313F"/>
    <w:rsid w:val="00713464"/>
    <w:rsid w:val="00715B2D"/>
    <w:rsid w:val="0071603F"/>
    <w:rsid w:val="00735205"/>
    <w:rsid w:val="00737673"/>
    <w:rsid w:val="007378BB"/>
    <w:rsid w:val="00742B80"/>
    <w:rsid w:val="00742D1F"/>
    <w:rsid w:val="0074338C"/>
    <w:rsid w:val="00745E1B"/>
    <w:rsid w:val="00753AC0"/>
    <w:rsid w:val="00754113"/>
    <w:rsid w:val="00762343"/>
    <w:rsid w:val="0076733D"/>
    <w:rsid w:val="0076751C"/>
    <w:rsid w:val="00767CD7"/>
    <w:rsid w:val="00774EC5"/>
    <w:rsid w:val="00780BFD"/>
    <w:rsid w:val="00781D1E"/>
    <w:rsid w:val="007825D9"/>
    <w:rsid w:val="007830B0"/>
    <w:rsid w:val="00786629"/>
    <w:rsid w:val="007913F7"/>
    <w:rsid w:val="007C0AEE"/>
    <w:rsid w:val="007C18C9"/>
    <w:rsid w:val="007C1E0D"/>
    <w:rsid w:val="007C394E"/>
    <w:rsid w:val="007D224C"/>
    <w:rsid w:val="007D62BA"/>
    <w:rsid w:val="007E0D1D"/>
    <w:rsid w:val="007E2EB0"/>
    <w:rsid w:val="007F7D56"/>
    <w:rsid w:val="008156D9"/>
    <w:rsid w:val="00826006"/>
    <w:rsid w:val="00836C25"/>
    <w:rsid w:val="0084077B"/>
    <w:rsid w:val="0084312C"/>
    <w:rsid w:val="008431F5"/>
    <w:rsid w:val="008436F2"/>
    <w:rsid w:val="0084722C"/>
    <w:rsid w:val="00851E2A"/>
    <w:rsid w:val="008664B3"/>
    <w:rsid w:val="00876D8C"/>
    <w:rsid w:val="00876FA9"/>
    <w:rsid w:val="0089035E"/>
    <w:rsid w:val="00897126"/>
    <w:rsid w:val="00897D33"/>
    <w:rsid w:val="008A2E07"/>
    <w:rsid w:val="008A42F4"/>
    <w:rsid w:val="008A61A9"/>
    <w:rsid w:val="008D7B78"/>
    <w:rsid w:val="008E614D"/>
    <w:rsid w:val="008F1FCD"/>
    <w:rsid w:val="00900468"/>
    <w:rsid w:val="00905A4A"/>
    <w:rsid w:val="00910129"/>
    <w:rsid w:val="00911862"/>
    <w:rsid w:val="0092022E"/>
    <w:rsid w:val="00923089"/>
    <w:rsid w:val="00924065"/>
    <w:rsid w:val="00924F09"/>
    <w:rsid w:val="009264CF"/>
    <w:rsid w:val="00926687"/>
    <w:rsid w:val="0093062C"/>
    <w:rsid w:val="00943BF3"/>
    <w:rsid w:val="009518CD"/>
    <w:rsid w:val="00957F55"/>
    <w:rsid w:val="009616AB"/>
    <w:rsid w:val="00965A81"/>
    <w:rsid w:val="009675EE"/>
    <w:rsid w:val="00970C6A"/>
    <w:rsid w:val="00972546"/>
    <w:rsid w:val="009757E1"/>
    <w:rsid w:val="00997F92"/>
    <w:rsid w:val="009A5B48"/>
    <w:rsid w:val="009C46FF"/>
    <w:rsid w:val="009C7656"/>
    <w:rsid w:val="009E52F6"/>
    <w:rsid w:val="009F034B"/>
    <w:rsid w:val="009F1CD4"/>
    <w:rsid w:val="009F6AD1"/>
    <w:rsid w:val="00A013EF"/>
    <w:rsid w:val="00A06044"/>
    <w:rsid w:val="00A12E73"/>
    <w:rsid w:val="00A211FD"/>
    <w:rsid w:val="00A2197B"/>
    <w:rsid w:val="00A27684"/>
    <w:rsid w:val="00A365B7"/>
    <w:rsid w:val="00A3668A"/>
    <w:rsid w:val="00A410FA"/>
    <w:rsid w:val="00A43937"/>
    <w:rsid w:val="00A5434D"/>
    <w:rsid w:val="00A6647C"/>
    <w:rsid w:val="00A87103"/>
    <w:rsid w:val="00A87181"/>
    <w:rsid w:val="00A87AA0"/>
    <w:rsid w:val="00A87CB1"/>
    <w:rsid w:val="00AA0517"/>
    <w:rsid w:val="00AA178C"/>
    <w:rsid w:val="00AA379A"/>
    <w:rsid w:val="00AA5E6E"/>
    <w:rsid w:val="00AB088E"/>
    <w:rsid w:val="00AB53B7"/>
    <w:rsid w:val="00AB7905"/>
    <w:rsid w:val="00AC4F21"/>
    <w:rsid w:val="00AC6A78"/>
    <w:rsid w:val="00AC7EC1"/>
    <w:rsid w:val="00AD16A2"/>
    <w:rsid w:val="00AD36B1"/>
    <w:rsid w:val="00AF5FE3"/>
    <w:rsid w:val="00AF6C19"/>
    <w:rsid w:val="00B07294"/>
    <w:rsid w:val="00B126A5"/>
    <w:rsid w:val="00B16B2A"/>
    <w:rsid w:val="00B27019"/>
    <w:rsid w:val="00B27BB3"/>
    <w:rsid w:val="00B3121C"/>
    <w:rsid w:val="00B33C47"/>
    <w:rsid w:val="00B36D2E"/>
    <w:rsid w:val="00B4005F"/>
    <w:rsid w:val="00B41CB2"/>
    <w:rsid w:val="00B42026"/>
    <w:rsid w:val="00B463E6"/>
    <w:rsid w:val="00B556F9"/>
    <w:rsid w:val="00B73345"/>
    <w:rsid w:val="00B75420"/>
    <w:rsid w:val="00B76D58"/>
    <w:rsid w:val="00B82E4C"/>
    <w:rsid w:val="00B84E4D"/>
    <w:rsid w:val="00B85AA9"/>
    <w:rsid w:val="00B8693D"/>
    <w:rsid w:val="00B87C3A"/>
    <w:rsid w:val="00BA56F7"/>
    <w:rsid w:val="00BA5ADC"/>
    <w:rsid w:val="00BA61F4"/>
    <w:rsid w:val="00BB06D8"/>
    <w:rsid w:val="00BB10C7"/>
    <w:rsid w:val="00BB2B1F"/>
    <w:rsid w:val="00BB3409"/>
    <w:rsid w:val="00BC039E"/>
    <w:rsid w:val="00BC4218"/>
    <w:rsid w:val="00BD0E79"/>
    <w:rsid w:val="00BD6F8C"/>
    <w:rsid w:val="00C011CF"/>
    <w:rsid w:val="00C13905"/>
    <w:rsid w:val="00C21395"/>
    <w:rsid w:val="00C21A7E"/>
    <w:rsid w:val="00C25ABF"/>
    <w:rsid w:val="00C4044B"/>
    <w:rsid w:val="00C42DC7"/>
    <w:rsid w:val="00C45921"/>
    <w:rsid w:val="00C46918"/>
    <w:rsid w:val="00C70324"/>
    <w:rsid w:val="00C7163E"/>
    <w:rsid w:val="00C8659D"/>
    <w:rsid w:val="00C90FFD"/>
    <w:rsid w:val="00C91709"/>
    <w:rsid w:val="00C92489"/>
    <w:rsid w:val="00C953A2"/>
    <w:rsid w:val="00CB4F21"/>
    <w:rsid w:val="00CB5285"/>
    <w:rsid w:val="00CB7B41"/>
    <w:rsid w:val="00CC1F53"/>
    <w:rsid w:val="00CC57F0"/>
    <w:rsid w:val="00CC74A0"/>
    <w:rsid w:val="00CD2AC2"/>
    <w:rsid w:val="00CE0034"/>
    <w:rsid w:val="00CE3908"/>
    <w:rsid w:val="00CE392E"/>
    <w:rsid w:val="00CE4806"/>
    <w:rsid w:val="00CE74C2"/>
    <w:rsid w:val="00CF1232"/>
    <w:rsid w:val="00D10CC7"/>
    <w:rsid w:val="00D246E9"/>
    <w:rsid w:val="00D24F57"/>
    <w:rsid w:val="00D2781B"/>
    <w:rsid w:val="00D37354"/>
    <w:rsid w:val="00D44D41"/>
    <w:rsid w:val="00D45D8A"/>
    <w:rsid w:val="00D46533"/>
    <w:rsid w:val="00D50933"/>
    <w:rsid w:val="00D542A5"/>
    <w:rsid w:val="00D54433"/>
    <w:rsid w:val="00D548B7"/>
    <w:rsid w:val="00D54A2A"/>
    <w:rsid w:val="00D55564"/>
    <w:rsid w:val="00D617FD"/>
    <w:rsid w:val="00D62F48"/>
    <w:rsid w:val="00D65EAD"/>
    <w:rsid w:val="00D71E0E"/>
    <w:rsid w:val="00D75F97"/>
    <w:rsid w:val="00D76050"/>
    <w:rsid w:val="00D76DF1"/>
    <w:rsid w:val="00D80986"/>
    <w:rsid w:val="00D81ECB"/>
    <w:rsid w:val="00D91079"/>
    <w:rsid w:val="00D91B73"/>
    <w:rsid w:val="00D92668"/>
    <w:rsid w:val="00D93E2B"/>
    <w:rsid w:val="00DC2814"/>
    <w:rsid w:val="00DC68A4"/>
    <w:rsid w:val="00DC738C"/>
    <w:rsid w:val="00DC7A4A"/>
    <w:rsid w:val="00DD01A5"/>
    <w:rsid w:val="00DD331B"/>
    <w:rsid w:val="00DE7EC3"/>
    <w:rsid w:val="00DF1617"/>
    <w:rsid w:val="00DF3F5B"/>
    <w:rsid w:val="00DF539F"/>
    <w:rsid w:val="00DF6F26"/>
    <w:rsid w:val="00E06DFC"/>
    <w:rsid w:val="00E0700F"/>
    <w:rsid w:val="00E10975"/>
    <w:rsid w:val="00E16BB8"/>
    <w:rsid w:val="00E205C9"/>
    <w:rsid w:val="00E2146B"/>
    <w:rsid w:val="00E22075"/>
    <w:rsid w:val="00E2388A"/>
    <w:rsid w:val="00E25177"/>
    <w:rsid w:val="00E27330"/>
    <w:rsid w:val="00E30718"/>
    <w:rsid w:val="00E4025B"/>
    <w:rsid w:val="00E44D9D"/>
    <w:rsid w:val="00E570ED"/>
    <w:rsid w:val="00E648DB"/>
    <w:rsid w:val="00E707B8"/>
    <w:rsid w:val="00E7417D"/>
    <w:rsid w:val="00E74959"/>
    <w:rsid w:val="00E90FD2"/>
    <w:rsid w:val="00EA2AE7"/>
    <w:rsid w:val="00EA2C38"/>
    <w:rsid w:val="00EA3078"/>
    <w:rsid w:val="00EB3782"/>
    <w:rsid w:val="00EB5468"/>
    <w:rsid w:val="00EC02A9"/>
    <w:rsid w:val="00ED36C3"/>
    <w:rsid w:val="00ED4D63"/>
    <w:rsid w:val="00ED5C91"/>
    <w:rsid w:val="00EE0785"/>
    <w:rsid w:val="00EE3255"/>
    <w:rsid w:val="00EE5318"/>
    <w:rsid w:val="00EE72D3"/>
    <w:rsid w:val="00EF05D8"/>
    <w:rsid w:val="00EF26FD"/>
    <w:rsid w:val="00EF48F9"/>
    <w:rsid w:val="00F038FC"/>
    <w:rsid w:val="00F03F45"/>
    <w:rsid w:val="00F0438D"/>
    <w:rsid w:val="00F0576C"/>
    <w:rsid w:val="00F12A34"/>
    <w:rsid w:val="00F13842"/>
    <w:rsid w:val="00F267F1"/>
    <w:rsid w:val="00F26C1C"/>
    <w:rsid w:val="00F31288"/>
    <w:rsid w:val="00F32086"/>
    <w:rsid w:val="00F35F6F"/>
    <w:rsid w:val="00F44112"/>
    <w:rsid w:val="00F54066"/>
    <w:rsid w:val="00F6572B"/>
    <w:rsid w:val="00F7501B"/>
    <w:rsid w:val="00F762D0"/>
    <w:rsid w:val="00F818C8"/>
    <w:rsid w:val="00F8357A"/>
    <w:rsid w:val="00F90A54"/>
    <w:rsid w:val="00F92AC3"/>
    <w:rsid w:val="00F95A14"/>
    <w:rsid w:val="00FA0C75"/>
    <w:rsid w:val="00FA25F6"/>
    <w:rsid w:val="00FA7F6B"/>
    <w:rsid w:val="00FB3AD3"/>
    <w:rsid w:val="00FB4856"/>
    <w:rsid w:val="00FB5A83"/>
    <w:rsid w:val="00FB771F"/>
    <w:rsid w:val="00FC4240"/>
    <w:rsid w:val="00FC551A"/>
    <w:rsid w:val="00FD0E13"/>
    <w:rsid w:val="00FD1918"/>
    <w:rsid w:val="00FD29EC"/>
    <w:rsid w:val="00FD41CF"/>
    <w:rsid w:val="00FE54C3"/>
    <w:rsid w:val="00FE5F53"/>
    <w:rsid w:val="00FF56C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9A4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720"/>
        <w:tab w:val="left" w:pos="1440"/>
        <w:tab w:val="left" w:pos="216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024"/>
        <w:tab w:val="left" w:pos="3600"/>
        <w:tab w:val="left" w:pos="43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6F3111"/>
  </w:style>
  <w:style w:type="paragraph" w:styleId="Footer">
    <w:name w:val="footer"/>
    <w:basedOn w:val="Normal"/>
    <w:link w:val="FooterChar"/>
    <w:uiPriority w:val="99"/>
    <w:rsid w:val="006F3111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ABSUBdotptbody">
    <w:name w:val="CABSUB dot pt body"/>
    <w:basedOn w:val="Normal"/>
    <w:rsid w:val="0046582A"/>
  </w:style>
  <w:style w:type="paragraph" w:customStyle="1" w:styleId="11">
    <w:name w:val="1(1)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0F113D"/>
    <w:rPr>
      <w:color w:val="auto"/>
      <w:lang w:eastAsia="en-US"/>
    </w:rPr>
  </w:style>
  <w:style w:type="paragraph" w:customStyle="1" w:styleId="Style1">
    <w:name w:val="Style 1"/>
    <w:basedOn w:val="Normal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rsid w:val="00FE54C3"/>
    <w:rPr>
      <w:color w:val="0000FF"/>
      <w:u w:val="single"/>
    </w:rPr>
  </w:style>
  <w:style w:type="character" w:styleId="FollowedHyperlink">
    <w:name w:val="FollowedHyperlink"/>
    <w:rsid w:val="00FE54C3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61F4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7C1E0D"/>
    <w:pPr>
      <w:ind w:left="72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647AEC"/>
    <w:rPr>
      <w:color w:val="000000"/>
      <w:sz w:val="24"/>
    </w:rPr>
  </w:style>
  <w:style w:type="paragraph" w:customStyle="1" w:styleId="Char3">
    <w:name w:val="Char3"/>
    <w:basedOn w:val="Normal"/>
    <w:rsid w:val="006558F5"/>
    <w:pPr>
      <w:spacing w:after="160" w:line="240" w:lineRule="exact"/>
    </w:pPr>
    <w:rPr>
      <w:rFonts w:ascii="Verdana" w:hAnsi="Verdana"/>
      <w:noProof/>
      <w:color w:val="auto"/>
      <w:sz w:val="2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75E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A9F57-3F98-4BF3-8A0F-87F47A01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0409D-9A87-4B48-96D4-0F00E2F2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6B587-13C2-4056-8A1B-D7799FB90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7D2B9-7A5E-4859-B3EE-8D4DB148B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</Words>
  <Characters>1678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 "C"</vt:lpstr>
    </vt:vector>
  </TitlesOfParts>
  <Manager/>
  <Company/>
  <LinksUpToDate>false</LinksUpToDate>
  <CharactersWithSpaces>1999</CharactersWithSpaces>
  <SharedDoc>false</SharedDoc>
  <HyperlinkBase>https://www.cabinet.qld.gov.au/documents/2020/Feb/ApptsLi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 "C"</dc:title>
  <dc:creator/>
  <cp:lastModifiedBy/>
  <cp:revision>16</cp:revision>
  <cp:lastPrinted>2019-05-13T07:13:00Z</cp:lastPrinted>
  <dcterms:created xsi:type="dcterms:W3CDTF">2020-01-14T04:33:00Z</dcterms:created>
  <dcterms:modified xsi:type="dcterms:W3CDTF">2020-09-25T04:23:00Z</dcterms:modified>
  <cp:category>Significant_Appointments,Ar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